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391188">
        <w:rPr>
          <w:rFonts w:asciiTheme="minorHAnsi" w:hAnsiTheme="minorHAnsi" w:cs="Arial"/>
          <w:sz w:val="22"/>
        </w:rPr>
        <w:t xml:space="preserve">Olsztyn, </w:t>
      </w:r>
      <w:r w:rsidR="008A7D19" w:rsidRPr="00391188">
        <w:rPr>
          <w:rFonts w:asciiTheme="minorHAnsi" w:hAnsiTheme="minorHAnsi" w:cs="Arial"/>
          <w:sz w:val="22"/>
        </w:rPr>
        <w:t>20</w:t>
      </w:r>
      <w:r w:rsidR="00572F5E" w:rsidRPr="00391188">
        <w:rPr>
          <w:rFonts w:asciiTheme="minorHAnsi" w:hAnsiTheme="minorHAnsi" w:cs="Arial"/>
          <w:sz w:val="22"/>
        </w:rPr>
        <w:t>.0</w:t>
      </w:r>
      <w:r w:rsidR="00103DF1" w:rsidRPr="00391188">
        <w:rPr>
          <w:rFonts w:asciiTheme="minorHAnsi" w:hAnsiTheme="minorHAnsi" w:cs="Arial"/>
          <w:sz w:val="22"/>
        </w:rPr>
        <w:t>9</w:t>
      </w:r>
      <w:r w:rsidR="0056180F" w:rsidRPr="00391188">
        <w:rPr>
          <w:rFonts w:asciiTheme="minorHAnsi" w:hAnsiTheme="minorHAnsi" w:cs="Arial"/>
          <w:sz w:val="22"/>
        </w:rPr>
        <w:t>.</w:t>
      </w:r>
      <w:r w:rsidR="00805A17" w:rsidRPr="00391188">
        <w:rPr>
          <w:rFonts w:asciiTheme="minorHAnsi" w:hAnsiTheme="minorHAnsi" w:cs="Arial"/>
          <w:sz w:val="22"/>
        </w:rPr>
        <w:t>201</w:t>
      </w:r>
      <w:r w:rsidR="005F34FF" w:rsidRPr="00391188">
        <w:rPr>
          <w:rFonts w:asciiTheme="minorHAnsi" w:hAnsiTheme="minorHAnsi" w:cs="Arial"/>
          <w:sz w:val="22"/>
        </w:rPr>
        <w:t>8</w:t>
      </w:r>
      <w:r w:rsidR="00E56C64" w:rsidRPr="00391188">
        <w:rPr>
          <w:rFonts w:asciiTheme="minorHAnsi" w:hAnsiTheme="minorHAnsi" w:cs="Arial"/>
          <w:sz w:val="22"/>
        </w:rPr>
        <w:t xml:space="preserve"> </w:t>
      </w:r>
      <w:r w:rsidR="00687A8B" w:rsidRPr="00391188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743F31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2A35DC">
        <w:rPr>
          <w:rFonts w:asciiTheme="minorHAnsi" w:hAnsiTheme="minorHAnsi" w:cs="Arial"/>
          <w:sz w:val="22"/>
        </w:rPr>
        <w:t xml:space="preserve">Lista </w:t>
      </w:r>
      <w:r w:rsidRPr="002A35DC">
        <w:rPr>
          <w:rFonts w:asciiTheme="minorHAnsi" w:hAnsiTheme="minorHAnsi" w:cs="Arial"/>
          <w:sz w:val="22"/>
        </w:rPr>
        <w:tab/>
        <w:t xml:space="preserve">wniosków o </w:t>
      </w:r>
      <w:r w:rsidRPr="002A35DC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2A35DC">
        <w:rPr>
          <w:rFonts w:asciiTheme="minorHAnsi" w:hAnsiTheme="minorHAnsi" w:cs="Arial"/>
          <w:sz w:val="22"/>
        </w:rPr>
        <w:t>projektów</w:t>
      </w:r>
      <w:r w:rsidR="00103DF1">
        <w:rPr>
          <w:rFonts w:asciiTheme="minorHAnsi" w:hAnsiTheme="minorHAnsi" w:cs="Arial"/>
          <w:sz w:val="22"/>
        </w:rPr>
        <w:t>,</w:t>
      </w:r>
      <w:r w:rsidR="00771BB4" w:rsidRPr="002A35DC">
        <w:rPr>
          <w:rFonts w:asciiTheme="minorHAnsi" w:hAnsiTheme="minorHAnsi" w:cs="Arial"/>
          <w:sz w:val="22"/>
        </w:rPr>
        <w:t xml:space="preserve"> </w:t>
      </w:r>
      <w:r w:rsidR="00771BB4" w:rsidRPr="002A35DC">
        <w:rPr>
          <w:rFonts w:asciiTheme="minorHAnsi" w:hAnsiTheme="minorHAnsi" w:cs="Arial"/>
          <w:sz w:val="22"/>
        </w:rPr>
        <w:tab/>
      </w:r>
      <w:r w:rsidR="00103DF1" w:rsidRPr="00D6550E">
        <w:rPr>
          <w:rFonts w:asciiTheme="minorHAnsi" w:hAnsiTheme="minorHAnsi" w:cs="Arial"/>
          <w:color w:val="auto"/>
          <w:sz w:val="22"/>
        </w:rPr>
        <w:t>które przeszły pozytywnie weryfikację warunków formalnych</w:t>
      </w:r>
      <w:r w:rsidR="00771BB4" w:rsidRPr="002A35DC">
        <w:rPr>
          <w:rFonts w:asciiTheme="minorHAnsi" w:hAnsiTheme="minorHAnsi" w:cs="Arial"/>
          <w:sz w:val="22"/>
        </w:rPr>
        <w:t xml:space="preserve"> w </w:t>
      </w:r>
      <w:r w:rsidR="00CD3E00" w:rsidRPr="002A35DC">
        <w:rPr>
          <w:rFonts w:asciiTheme="minorHAnsi" w:hAnsiTheme="minorHAnsi" w:cs="Arial"/>
          <w:sz w:val="22"/>
        </w:rPr>
        <w:t xml:space="preserve">konkursie </w:t>
      </w:r>
      <w:r w:rsidR="00771BB4" w:rsidRPr="002A35DC">
        <w:rPr>
          <w:rFonts w:asciiTheme="minorHAnsi" w:hAnsiTheme="minorHAnsi" w:cs="Arial"/>
          <w:sz w:val="22"/>
        </w:rPr>
        <w:t>RPWM.0</w:t>
      </w:r>
      <w:r w:rsidR="007D2C3E" w:rsidRPr="002A35DC">
        <w:rPr>
          <w:rFonts w:asciiTheme="minorHAnsi" w:hAnsiTheme="minorHAnsi" w:cs="Arial"/>
          <w:sz w:val="22"/>
        </w:rPr>
        <w:t>1</w:t>
      </w:r>
      <w:r w:rsidR="00E56968" w:rsidRPr="002A35DC">
        <w:rPr>
          <w:rFonts w:asciiTheme="minorHAnsi" w:hAnsiTheme="minorHAnsi" w:cs="Arial"/>
          <w:sz w:val="22"/>
        </w:rPr>
        <w:t>.</w:t>
      </w:r>
      <w:r w:rsidR="003E7A29" w:rsidRPr="002A35DC">
        <w:rPr>
          <w:rFonts w:asciiTheme="minorHAnsi" w:hAnsiTheme="minorHAnsi" w:cs="Arial"/>
          <w:sz w:val="22"/>
        </w:rPr>
        <w:t>03.0</w:t>
      </w:r>
      <w:r w:rsidR="00AE1D8E" w:rsidRPr="002A35DC">
        <w:rPr>
          <w:rFonts w:asciiTheme="minorHAnsi" w:hAnsiTheme="minorHAnsi" w:cs="Arial"/>
          <w:sz w:val="22"/>
        </w:rPr>
        <w:t>4</w:t>
      </w:r>
      <w:r w:rsidR="007D2C3E" w:rsidRPr="002A35DC">
        <w:rPr>
          <w:rFonts w:asciiTheme="minorHAnsi" w:hAnsiTheme="minorHAnsi" w:cs="Arial"/>
          <w:sz w:val="22"/>
        </w:rPr>
        <w:t>-IZ.00-28-00</w:t>
      </w:r>
      <w:r w:rsidR="00572F5E" w:rsidRPr="002A35DC">
        <w:rPr>
          <w:rFonts w:asciiTheme="minorHAnsi" w:hAnsiTheme="minorHAnsi" w:cs="Arial"/>
          <w:sz w:val="22"/>
        </w:rPr>
        <w:t>1</w:t>
      </w:r>
      <w:r w:rsidR="00E56968" w:rsidRPr="002A35DC">
        <w:rPr>
          <w:rFonts w:asciiTheme="minorHAnsi" w:hAnsiTheme="minorHAnsi" w:cs="Arial"/>
          <w:sz w:val="22"/>
        </w:rPr>
        <w:t>/1</w:t>
      </w:r>
      <w:r w:rsidR="005F34FF" w:rsidRPr="002A35DC">
        <w:rPr>
          <w:rFonts w:asciiTheme="minorHAnsi" w:hAnsiTheme="minorHAnsi" w:cs="Arial"/>
          <w:sz w:val="22"/>
        </w:rPr>
        <w:t>8</w:t>
      </w:r>
      <w:r w:rsidR="00E56968" w:rsidRPr="002A35DC">
        <w:rPr>
          <w:rFonts w:asciiTheme="minorHAnsi" w:hAnsiTheme="minorHAnsi" w:cs="Arial"/>
          <w:sz w:val="22"/>
        </w:rPr>
        <w:t xml:space="preserve"> w ramach </w:t>
      </w:r>
      <w:r w:rsidR="00771BB4" w:rsidRPr="002A35DC">
        <w:rPr>
          <w:rFonts w:asciiTheme="minorHAnsi" w:hAnsiTheme="minorHAnsi" w:cs="Arial"/>
          <w:sz w:val="22"/>
        </w:rPr>
        <w:t>Osi</w:t>
      </w:r>
      <w:r w:rsidR="0072261A" w:rsidRPr="002A35DC">
        <w:rPr>
          <w:rFonts w:asciiTheme="minorHAnsi" w:hAnsiTheme="minorHAnsi" w:cs="Arial"/>
          <w:sz w:val="22"/>
        </w:rPr>
        <w:t> </w:t>
      </w:r>
      <w:r w:rsidR="00771BB4" w:rsidRPr="002A35DC">
        <w:rPr>
          <w:rFonts w:asciiTheme="minorHAnsi" w:hAnsiTheme="minorHAnsi" w:cs="Arial"/>
          <w:sz w:val="22"/>
        </w:rPr>
        <w:t xml:space="preserve">priorytetowej </w:t>
      </w:r>
      <w:r w:rsidR="007D2C3E" w:rsidRPr="002A35DC">
        <w:rPr>
          <w:rFonts w:asciiTheme="minorHAnsi" w:hAnsiTheme="minorHAnsi" w:cs="Arial"/>
          <w:sz w:val="22"/>
        </w:rPr>
        <w:t>1</w:t>
      </w:r>
      <w:r w:rsidR="00771BB4" w:rsidRPr="002A35DC">
        <w:rPr>
          <w:rFonts w:asciiTheme="minorHAnsi" w:hAnsiTheme="minorHAnsi" w:cs="Arial"/>
          <w:sz w:val="22"/>
        </w:rPr>
        <w:t xml:space="preserve"> </w:t>
      </w:r>
      <w:r w:rsidR="007D2C3E" w:rsidRPr="002A35DC">
        <w:rPr>
          <w:rFonts w:asciiTheme="minorHAnsi" w:hAnsiTheme="minorHAnsi" w:cs="Arial"/>
          <w:sz w:val="22"/>
        </w:rPr>
        <w:t>Inteligentna gospodarka Warmii i Mazur</w:t>
      </w:r>
      <w:r w:rsidR="00CD5591">
        <w:rPr>
          <w:rFonts w:asciiTheme="minorHAnsi" w:hAnsiTheme="minorHAnsi" w:cs="Arial"/>
          <w:sz w:val="22"/>
        </w:rPr>
        <w:t>, Działanie</w:t>
      </w:r>
      <w:r w:rsidRPr="002A35DC">
        <w:rPr>
          <w:rFonts w:asciiTheme="minorHAnsi" w:hAnsiTheme="minorHAnsi" w:cs="Arial"/>
          <w:sz w:val="22"/>
        </w:rPr>
        <w:t> </w:t>
      </w:r>
      <w:r w:rsidR="007D2C3E" w:rsidRPr="002A35DC">
        <w:rPr>
          <w:rFonts w:asciiTheme="minorHAnsi" w:hAnsiTheme="minorHAnsi" w:cs="Arial"/>
          <w:sz w:val="22"/>
        </w:rPr>
        <w:t>1</w:t>
      </w:r>
      <w:r w:rsidR="00305387" w:rsidRPr="002A35DC">
        <w:rPr>
          <w:rFonts w:asciiTheme="minorHAnsi" w:hAnsiTheme="minorHAnsi" w:cs="Arial"/>
          <w:sz w:val="22"/>
        </w:rPr>
        <w:t>.</w:t>
      </w:r>
      <w:r w:rsidR="003E7A29" w:rsidRPr="002A35DC">
        <w:rPr>
          <w:rFonts w:asciiTheme="minorHAnsi" w:hAnsiTheme="minorHAnsi" w:cs="Arial"/>
          <w:sz w:val="22"/>
        </w:rPr>
        <w:t>3</w:t>
      </w:r>
      <w:r w:rsidR="00771BB4" w:rsidRPr="002A35DC">
        <w:rPr>
          <w:rFonts w:asciiTheme="minorHAnsi" w:hAnsiTheme="minorHAnsi" w:cs="Arial"/>
          <w:sz w:val="22"/>
        </w:rPr>
        <w:t xml:space="preserve"> </w:t>
      </w:r>
      <w:r w:rsidR="003E7A29" w:rsidRPr="002A35DC">
        <w:rPr>
          <w:rFonts w:asciiTheme="minorHAnsi" w:hAnsiTheme="minorHAnsi" w:cs="Arial"/>
          <w:sz w:val="22"/>
        </w:rPr>
        <w:t>Przedsiębiorczość (Wsparcie przedsiębiorczości)</w:t>
      </w:r>
      <w:r w:rsidR="008C1EDB" w:rsidRPr="002A35DC">
        <w:rPr>
          <w:rFonts w:asciiTheme="minorHAnsi" w:hAnsiTheme="minorHAnsi" w:cs="Arial"/>
          <w:sz w:val="22"/>
        </w:rPr>
        <w:t>,</w:t>
      </w:r>
      <w:r w:rsidR="00771BB4" w:rsidRPr="002A35DC">
        <w:rPr>
          <w:rFonts w:asciiTheme="minorHAnsi" w:hAnsiTheme="minorHAnsi" w:cs="Arial"/>
          <w:sz w:val="22"/>
        </w:rPr>
        <w:t xml:space="preserve"> </w:t>
      </w:r>
      <w:r w:rsidR="00CD5591">
        <w:rPr>
          <w:rFonts w:asciiTheme="minorHAnsi" w:hAnsiTheme="minorHAnsi" w:cs="Arial"/>
          <w:sz w:val="22"/>
        </w:rPr>
        <w:t>Poddziałanie</w:t>
      </w:r>
      <w:r w:rsidR="00F60462" w:rsidRPr="002A35DC">
        <w:rPr>
          <w:rFonts w:asciiTheme="minorHAnsi" w:hAnsiTheme="minorHAnsi" w:cs="Arial"/>
          <w:sz w:val="22"/>
        </w:rPr>
        <w:t xml:space="preserve"> </w:t>
      </w:r>
      <w:r w:rsidR="00AA63B2" w:rsidRPr="002A35DC">
        <w:rPr>
          <w:rFonts w:asciiTheme="minorHAnsi" w:hAnsiTheme="minorHAnsi" w:cs="Arial"/>
          <w:sz w:val="22"/>
        </w:rPr>
        <w:t>1.</w:t>
      </w:r>
      <w:r w:rsidR="003E7A29" w:rsidRPr="002A35DC">
        <w:rPr>
          <w:rFonts w:asciiTheme="minorHAnsi" w:hAnsiTheme="minorHAnsi" w:cs="Arial"/>
          <w:sz w:val="22"/>
        </w:rPr>
        <w:t>3.</w:t>
      </w:r>
      <w:r w:rsidR="002A35DC" w:rsidRPr="002A35DC">
        <w:rPr>
          <w:rFonts w:asciiTheme="minorHAnsi" w:hAnsiTheme="minorHAnsi" w:cs="Arial"/>
          <w:sz w:val="22"/>
        </w:rPr>
        <w:t>4</w:t>
      </w:r>
      <w:r w:rsidR="00585C49" w:rsidRPr="002A35DC">
        <w:rPr>
          <w:rFonts w:asciiTheme="minorHAnsi" w:hAnsiTheme="minorHAnsi" w:cs="Arial"/>
          <w:sz w:val="22"/>
        </w:rPr>
        <w:t xml:space="preserve"> </w:t>
      </w:r>
      <w:r w:rsidR="002A35DC" w:rsidRPr="002A35DC">
        <w:rPr>
          <w:rFonts w:asciiTheme="minorHAnsi" w:eastAsiaTheme="minorHAnsi" w:hAnsiTheme="minorHAnsi" w:cs="DejaVuSansCondensed"/>
          <w:color w:val="auto"/>
          <w:sz w:val="22"/>
          <w:lang w:eastAsia="en-US"/>
        </w:rPr>
        <w:t xml:space="preserve">Tereny inwestycyjne </w:t>
      </w:r>
      <w:r w:rsidR="00E56968" w:rsidRPr="002A35DC">
        <w:rPr>
          <w:rFonts w:asciiTheme="minorHAnsi" w:hAnsiTheme="minorHAnsi" w:cs="Arial"/>
          <w:sz w:val="22"/>
        </w:rPr>
        <w:t>Regionalnego Programu Ope</w:t>
      </w:r>
      <w:r w:rsidR="00743F31" w:rsidRPr="002A35DC">
        <w:rPr>
          <w:rFonts w:asciiTheme="minorHAnsi" w:hAnsiTheme="minorHAnsi" w:cs="Arial"/>
          <w:sz w:val="22"/>
        </w:rPr>
        <w:t>racyjnego Województwa Warmińsko-</w:t>
      </w:r>
      <w:r w:rsidR="00E56968" w:rsidRPr="002A35DC">
        <w:rPr>
          <w:rFonts w:asciiTheme="minorHAnsi" w:hAnsiTheme="minorHAnsi" w:cs="Arial"/>
          <w:sz w:val="22"/>
        </w:rPr>
        <w:t>Mazurskiego na lata 2014-2020.</w:t>
      </w:r>
    </w:p>
    <w:p w:rsidR="0092073C" w:rsidRPr="002A35DC" w:rsidRDefault="0092073C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801"/>
        <w:gridCol w:w="2679"/>
        <w:gridCol w:w="3557"/>
        <w:gridCol w:w="2423"/>
        <w:gridCol w:w="2431"/>
      </w:tblGrid>
      <w:tr w:rsidR="00E56C64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557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23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31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F84111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F84111" w:rsidRPr="00D6496A" w:rsidRDefault="00F84111" w:rsidP="00F8411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84111" w:rsidRPr="0093084E" w:rsidRDefault="00D978B7" w:rsidP="00AE1D8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93084E">
              <w:rPr>
                <w:rFonts w:asciiTheme="minorHAnsi" w:hAnsiTheme="minorHAnsi"/>
                <w:szCs w:val="20"/>
              </w:rPr>
              <w:t>RPWM.01.03.0</w:t>
            </w:r>
            <w:r w:rsidR="00AE1D8E">
              <w:rPr>
                <w:rFonts w:asciiTheme="minorHAnsi" w:hAnsiTheme="minorHAnsi"/>
                <w:szCs w:val="20"/>
              </w:rPr>
              <w:t>4</w:t>
            </w:r>
            <w:r w:rsidRPr="0093084E">
              <w:rPr>
                <w:rFonts w:asciiTheme="minorHAnsi" w:hAnsiTheme="minorHAnsi"/>
                <w:szCs w:val="20"/>
              </w:rPr>
              <w:t>-28-0001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F84111" w:rsidRPr="002A35DC" w:rsidRDefault="00C95CB3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CORAB SPÓŁKA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Z OGRANICZONA ODPOWIEDZIALNOS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F84111" w:rsidRPr="002A35DC" w:rsidRDefault="00C95CB3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Uzbrojenie terenu inwestycyjnego na potrzeby przedsiębiorstwa </w:t>
            </w:r>
            <w:proofErr w:type="spellStart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Corab</w:t>
            </w:r>
            <w:proofErr w:type="spellEnd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Sp. z o.o.</w:t>
            </w:r>
          </w:p>
        </w:tc>
        <w:tc>
          <w:tcPr>
            <w:tcW w:w="2423" w:type="dxa"/>
            <w:vAlign w:val="center"/>
          </w:tcPr>
          <w:p w:rsidR="00F84111" w:rsidRPr="002A35DC" w:rsidRDefault="00C95CB3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</w:t>
            </w:r>
            <w:r w:rsidR="00807F21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49</w:t>
            </w:r>
            <w:r w:rsidR="00807F21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420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96</w:t>
            </w:r>
          </w:p>
        </w:tc>
        <w:tc>
          <w:tcPr>
            <w:tcW w:w="2431" w:type="dxa"/>
            <w:vAlign w:val="center"/>
          </w:tcPr>
          <w:p w:rsidR="00F84111" w:rsidRPr="002A35DC" w:rsidRDefault="00C95CB3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</w:t>
            </w:r>
            <w:r w:rsidR="00807F21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97</w:t>
            </w:r>
            <w:r w:rsidR="00807F21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328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82</w:t>
            </w:r>
          </w:p>
        </w:tc>
      </w:tr>
      <w:tr w:rsidR="00F84111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F84111" w:rsidRPr="00D6496A" w:rsidRDefault="00F84111" w:rsidP="00F8411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84111" w:rsidRPr="00D6496A" w:rsidRDefault="0093084E" w:rsidP="00AE1D8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93084E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AE1D8E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93084E">
              <w:rPr>
                <w:rFonts w:asciiTheme="minorHAnsi" w:eastAsia="Times New Roman" w:hAnsiTheme="minorHAnsi" w:cs="Arial"/>
                <w:szCs w:val="20"/>
              </w:rPr>
              <w:t>-28-0002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F84111" w:rsidRPr="002A35DC" w:rsidRDefault="00807F21" w:rsidP="00DF542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Szewcz</w:t>
            </w:r>
            <w:r w:rsidR="00715E18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</w:t>
            </w:r>
            <w:bookmarkStart w:id="0" w:name="_GoBack"/>
            <w:bookmarkEnd w:id="0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k Jacek Przedsiębiorstwo Usługowo-Handlowe "DANEX"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807F21" w:rsidRPr="002A35DC" w:rsidRDefault="00807F21" w:rsidP="00807F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twardzenie placu i wykonanie instalacji odwodnieniowej i elektroenergetycznej do potrzeb obsługi pojazdów ciężkich</w:t>
            </w:r>
          </w:p>
          <w:p w:rsidR="00F84111" w:rsidRPr="002A35DC" w:rsidRDefault="00807F21" w:rsidP="00807F2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firmy Jacek Szewczuk Przedsiębiorstwo Usługowo-Handlowe „DANEX”</w:t>
            </w:r>
          </w:p>
        </w:tc>
        <w:tc>
          <w:tcPr>
            <w:tcW w:w="2423" w:type="dxa"/>
            <w:vAlign w:val="center"/>
          </w:tcPr>
          <w:p w:rsidR="00F84111" w:rsidRPr="002A35DC" w:rsidRDefault="00807F21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096.560,31</w:t>
            </w:r>
          </w:p>
        </w:tc>
        <w:tc>
          <w:tcPr>
            <w:tcW w:w="2431" w:type="dxa"/>
            <w:vAlign w:val="center"/>
          </w:tcPr>
          <w:p w:rsidR="00F84111" w:rsidRPr="002A35DC" w:rsidRDefault="00807F21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23.969.56</w:t>
            </w:r>
          </w:p>
        </w:tc>
      </w:tr>
      <w:tr w:rsidR="00F84111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F84111" w:rsidRPr="00885C03" w:rsidRDefault="00F84111" w:rsidP="00F84111">
            <w:pPr>
              <w:jc w:val="center"/>
            </w:pPr>
            <w:r w:rsidRPr="00885C03">
              <w:t>3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84111" w:rsidRDefault="005826FF" w:rsidP="00AE1D8E">
            <w:pPr>
              <w:jc w:val="center"/>
            </w:pPr>
            <w:r w:rsidRPr="005826FF">
              <w:t>RPWM.01.03.0</w:t>
            </w:r>
            <w:r w:rsidR="00AE1D8E">
              <w:t>4</w:t>
            </w:r>
            <w:r w:rsidRPr="005826FF">
              <w:t>-28-0003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F84111" w:rsidRPr="002A35DC" w:rsidRDefault="00807F21" w:rsidP="00400E42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QUERCUS spółka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 ograniczoną odpowiedzialnoś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F84111" w:rsidRPr="002A35DC" w:rsidRDefault="00807F21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Przygotowanie terenu inwestycyjnego przez firmę </w:t>
            </w:r>
            <w:proofErr w:type="spellStart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Quercus</w:t>
            </w:r>
            <w:proofErr w:type="spellEnd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sp. z o.o.</w:t>
            </w:r>
          </w:p>
        </w:tc>
        <w:tc>
          <w:tcPr>
            <w:tcW w:w="2423" w:type="dxa"/>
            <w:vAlign w:val="center"/>
          </w:tcPr>
          <w:p w:rsidR="00F84111" w:rsidRPr="002A35DC" w:rsidRDefault="00807F21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8.609.</w:t>
            </w:r>
            <w:r w:rsidR="00295C2A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47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9</w:t>
            </w:r>
          </w:p>
        </w:tc>
        <w:tc>
          <w:tcPr>
            <w:tcW w:w="2431" w:type="dxa"/>
            <w:vAlign w:val="center"/>
          </w:tcPr>
          <w:p w:rsidR="00F84111" w:rsidRPr="002A35DC" w:rsidRDefault="00807F21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.912.</w:t>
            </w:r>
            <w:r w:rsidR="00295C2A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885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4</w:t>
            </w:r>
          </w:p>
        </w:tc>
      </w:tr>
      <w:tr w:rsidR="005F34FF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5F34FF" w:rsidRPr="00885C03" w:rsidRDefault="005F34FF" w:rsidP="00F84111">
            <w:pPr>
              <w:jc w:val="center"/>
            </w:pPr>
            <w:r>
              <w:t>4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5F34FF" w:rsidRPr="00885C03" w:rsidRDefault="004803EA" w:rsidP="00AE1D8E">
            <w:pPr>
              <w:jc w:val="center"/>
            </w:pPr>
            <w:r w:rsidRPr="004803EA">
              <w:t>RPWM.01.03.0</w:t>
            </w:r>
            <w:r w:rsidR="00AE1D8E">
              <w:t>4</w:t>
            </w:r>
            <w:r w:rsidRPr="004803EA">
              <w:t>-28-0004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5F34FF" w:rsidRPr="002A35DC" w:rsidRDefault="00295C2A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HENGL POLSKA SPÓŁKA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 OGRANICZONĄ ODPOWIEDZIALNOŚ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5F34FF" w:rsidRPr="002A35DC" w:rsidRDefault="00295C2A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zbrojenie działki inwestycyjnej przez firmę HENGL POLSKA Sp. z o.o.</w:t>
            </w:r>
          </w:p>
        </w:tc>
        <w:tc>
          <w:tcPr>
            <w:tcW w:w="2423" w:type="dxa"/>
            <w:vAlign w:val="center"/>
          </w:tcPr>
          <w:p w:rsidR="005F34FF" w:rsidRPr="002A35DC" w:rsidRDefault="00295C2A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</w:t>
            </w:r>
            <w:r w:rsidR="002712CE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81</w:t>
            </w:r>
            <w:r w:rsidR="002712CE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579,68</w:t>
            </w:r>
          </w:p>
        </w:tc>
        <w:tc>
          <w:tcPr>
            <w:tcW w:w="2431" w:type="dxa"/>
            <w:vAlign w:val="center"/>
          </w:tcPr>
          <w:p w:rsidR="005F34FF" w:rsidRPr="002A35DC" w:rsidRDefault="00295C2A" w:rsidP="00F8411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40</w:t>
            </w:r>
            <w:r w:rsidR="002712CE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12,20</w:t>
            </w:r>
          </w:p>
        </w:tc>
      </w:tr>
      <w:tr w:rsidR="005F34FF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5F34FF" w:rsidRPr="00885C03" w:rsidRDefault="005F34FF" w:rsidP="00F84111">
            <w:pPr>
              <w:jc w:val="center"/>
            </w:pPr>
            <w:r>
              <w:t>5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5F34FF" w:rsidRPr="00885C03" w:rsidRDefault="004803EA" w:rsidP="00AE1D8E">
            <w:pPr>
              <w:jc w:val="center"/>
            </w:pPr>
            <w:r w:rsidRPr="004803EA">
              <w:t>RPWM.01.03.0</w:t>
            </w:r>
            <w:r w:rsidR="00AE1D8E">
              <w:t>4</w:t>
            </w:r>
            <w:r w:rsidRPr="004803EA">
              <w:t>-28-0005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5F34FF" w:rsidRPr="002A35DC" w:rsidRDefault="00295C2A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MAM TECH SPÓŁKA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 OGRANICZONĄ ODPOWIEDZIALNOŚ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5F34FF" w:rsidRPr="002A35DC" w:rsidRDefault="00295C2A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rzygotowanie terenu inwestycyjnego na potrzeby firmy MAM TECH sp. z o.o.</w:t>
            </w:r>
          </w:p>
        </w:tc>
        <w:tc>
          <w:tcPr>
            <w:tcW w:w="2423" w:type="dxa"/>
            <w:vAlign w:val="center"/>
          </w:tcPr>
          <w:p w:rsidR="005F34FF" w:rsidRPr="002A35DC" w:rsidRDefault="00295C2A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519.585,64</w:t>
            </w:r>
          </w:p>
        </w:tc>
        <w:tc>
          <w:tcPr>
            <w:tcW w:w="2431" w:type="dxa"/>
            <w:vAlign w:val="center"/>
          </w:tcPr>
          <w:p w:rsidR="005F34FF" w:rsidRPr="00B17ED7" w:rsidRDefault="00295C2A" w:rsidP="00592DB0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</w:t>
            </w:r>
            <w:r w:rsidR="00592DB0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9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="00592DB0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57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</w:t>
            </w:r>
            <w:r w:rsidR="00592DB0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670150" w:rsidP="00F84111">
            <w:pPr>
              <w:jc w:val="center"/>
            </w:pPr>
            <w:r>
              <w:lastRenderedPageBreak/>
              <w:t>6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670150" w:rsidP="00AE1D8E">
            <w:pPr>
              <w:jc w:val="center"/>
            </w:pPr>
            <w:r w:rsidRPr="00670150">
              <w:t>RPWM.01.03.0</w:t>
            </w:r>
            <w:r w:rsidR="00AE1D8E">
              <w:t>4</w:t>
            </w:r>
            <w:r w:rsidRPr="00670150">
              <w:t>-28-0006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2712CE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NG INVEST SPÓŁKA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 OGRANICZONĄ ODPOWIEDZIALNOŚCIĄ SPÓŁKA KOMANDYTOWO-AKCYJNA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2712CE" w:rsidP="002A35DC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Uzbrojenie terenów inwestycyjnych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o dawnym poligonie wojskowym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 obrębie Biskupiec Kolonia</w:t>
            </w:r>
          </w:p>
        </w:tc>
        <w:tc>
          <w:tcPr>
            <w:tcW w:w="2423" w:type="dxa"/>
            <w:vAlign w:val="center"/>
          </w:tcPr>
          <w:p w:rsidR="00670150" w:rsidRPr="002A35DC" w:rsidRDefault="002712CE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</w:t>
            </w:r>
            <w:r w:rsidR="00B23E6E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62</w:t>
            </w:r>
            <w:r w:rsidR="00B23E6E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="00750DE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862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52</w:t>
            </w:r>
          </w:p>
        </w:tc>
        <w:tc>
          <w:tcPr>
            <w:tcW w:w="2431" w:type="dxa"/>
            <w:vAlign w:val="center"/>
          </w:tcPr>
          <w:p w:rsidR="00670150" w:rsidRPr="00B17ED7" w:rsidRDefault="002712CE" w:rsidP="00B51DA6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</w:t>
            </w:r>
            <w:r w:rsidR="00B23E6E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17</w:t>
            </w:r>
            <w:r w:rsidR="00B23E6E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="00E349AB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58,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1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E5586C" w:rsidP="00F84111">
            <w:pPr>
              <w:jc w:val="center"/>
            </w:pPr>
            <w:r>
              <w:t>7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E5586C" w:rsidP="00AE1D8E">
            <w:pPr>
              <w:jc w:val="center"/>
            </w:pPr>
            <w:r w:rsidRPr="00E5586C">
              <w:t>RPWM.01.03.0</w:t>
            </w:r>
            <w:r w:rsidR="00AE1D8E">
              <w:t>4</w:t>
            </w:r>
            <w:r w:rsidRPr="00E5586C">
              <w:t>-28-0007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705536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KAMIL WIĘCKOWSKI TERMOINSTAL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705536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zbrojenie terenów inwestycyjnych przedsiębiorstwa KAMIL WIĘCKOWSKI TERMOINSTAL</w:t>
            </w:r>
          </w:p>
        </w:tc>
        <w:tc>
          <w:tcPr>
            <w:tcW w:w="2423" w:type="dxa"/>
            <w:vAlign w:val="center"/>
          </w:tcPr>
          <w:p w:rsidR="00670150" w:rsidRPr="002A35DC" w:rsidRDefault="00705536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52.150,00</w:t>
            </w:r>
          </w:p>
        </w:tc>
        <w:tc>
          <w:tcPr>
            <w:tcW w:w="2431" w:type="dxa"/>
            <w:vAlign w:val="center"/>
          </w:tcPr>
          <w:p w:rsidR="00670150" w:rsidRPr="002A35DC" w:rsidRDefault="00705536" w:rsidP="0070553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43.479,50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E5586C" w:rsidP="00F84111">
            <w:pPr>
              <w:jc w:val="center"/>
            </w:pPr>
            <w:r>
              <w:t>8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AE1D8E" w:rsidP="00F84111">
            <w:pPr>
              <w:jc w:val="center"/>
            </w:pPr>
            <w:r>
              <w:t>RPWM.01.03.04</w:t>
            </w:r>
            <w:r w:rsidR="00E5586C" w:rsidRPr="00E5586C">
              <w:t>-28-0008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296924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Grażyna Tomczak Ośrodek Wypoczynkowy "Rusałka"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B17ED7" w:rsidRDefault="00150021" w:rsidP="00F8411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zbrojenie terenów inwestycyjnych przedsiębiorstwa „RUSAŁKA”</w:t>
            </w:r>
          </w:p>
        </w:tc>
        <w:tc>
          <w:tcPr>
            <w:tcW w:w="2423" w:type="dxa"/>
            <w:vAlign w:val="center"/>
          </w:tcPr>
          <w:p w:rsidR="00670150" w:rsidRPr="00B17ED7" w:rsidRDefault="00296924" w:rsidP="00B51DA6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70.543,56</w:t>
            </w:r>
          </w:p>
        </w:tc>
        <w:tc>
          <w:tcPr>
            <w:tcW w:w="2431" w:type="dxa"/>
            <w:vAlign w:val="center"/>
          </w:tcPr>
          <w:p w:rsidR="00670150" w:rsidRPr="002A35DC" w:rsidRDefault="00296924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21.619,70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D477EF" w:rsidP="00F84111">
            <w:pPr>
              <w:jc w:val="center"/>
            </w:pPr>
            <w:r>
              <w:t>9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CF446B" w:rsidRDefault="00AE1D8E" w:rsidP="00F84111">
            <w:pPr>
              <w:jc w:val="center"/>
            </w:pPr>
            <w:r>
              <w:t>RPWM.01.03.04</w:t>
            </w:r>
            <w:r w:rsidR="00CF446B" w:rsidRPr="00CF446B">
              <w:t>-28-0009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296924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MK DESIGN SPÓŁKA Z OGRANICZONA ODPOWIEDZIALNOSCIA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296924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Uzbrojenie terenów inwestycyjnych należących do MK DESIGN sp. z o.o.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 WMSSE w Nidzicy</w:t>
            </w:r>
          </w:p>
        </w:tc>
        <w:tc>
          <w:tcPr>
            <w:tcW w:w="2423" w:type="dxa"/>
            <w:vAlign w:val="center"/>
          </w:tcPr>
          <w:p w:rsidR="00670150" w:rsidRPr="002A35DC" w:rsidRDefault="00296924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890.153,30</w:t>
            </w:r>
          </w:p>
        </w:tc>
        <w:tc>
          <w:tcPr>
            <w:tcW w:w="2431" w:type="dxa"/>
            <w:vAlign w:val="center"/>
          </w:tcPr>
          <w:p w:rsidR="00670150" w:rsidRPr="002A35DC" w:rsidRDefault="00296924" w:rsidP="00C2236C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075.543</w:t>
            </w:r>
            <w:r w:rsidR="00C2236C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3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D477EF" w:rsidP="00F84111">
            <w:pPr>
              <w:jc w:val="center"/>
            </w:pPr>
            <w:r>
              <w:t>10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AE1D8E" w:rsidP="00F84111">
            <w:pPr>
              <w:jc w:val="center"/>
            </w:pPr>
            <w:r>
              <w:t>RPWM.01.03.04</w:t>
            </w:r>
            <w:r w:rsidR="00121229" w:rsidRPr="00121229">
              <w:t>-28-0010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C2236C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DREWMAR Producent Szczotek Swietłana Ogińska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C2236C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rzygotowanie terenu inwestycyjnego na potrzeby przedsiębiorstwa DREWMAR</w:t>
            </w:r>
          </w:p>
        </w:tc>
        <w:tc>
          <w:tcPr>
            <w:tcW w:w="2423" w:type="dxa"/>
            <w:vAlign w:val="center"/>
          </w:tcPr>
          <w:p w:rsidR="00670150" w:rsidRPr="00B17ED7" w:rsidRDefault="00C2236C" w:rsidP="00B51DA6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480.872,19</w:t>
            </w:r>
          </w:p>
        </w:tc>
        <w:tc>
          <w:tcPr>
            <w:tcW w:w="2431" w:type="dxa"/>
            <w:vAlign w:val="center"/>
          </w:tcPr>
          <w:p w:rsidR="00670150" w:rsidRPr="00B17ED7" w:rsidRDefault="00C2236C" w:rsidP="004224A9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48.9</w:t>
            </w:r>
            <w:r w:rsidR="004224A9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1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</w:t>
            </w:r>
            <w:r w:rsidR="004224A9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0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D477EF" w:rsidP="00103DF1">
            <w:pPr>
              <w:jc w:val="center"/>
            </w:pPr>
            <w:r>
              <w:t>1</w:t>
            </w:r>
            <w:r w:rsidR="00103DF1">
              <w:t>1</w:t>
            </w:r>
            <w:r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121229" w:rsidP="00AE1D8E">
            <w:pPr>
              <w:jc w:val="center"/>
            </w:pPr>
            <w:r w:rsidRPr="00121229">
              <w:t>RPWM.01.03.0</w:t>
            </w:r>
            <w:r w:rsidR="00AE1D8E">
              <w:t>4</w:t>
            </w:r>
            <w:r w:rsidRPr="00121229">
              <w:t>-28-0013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FC319D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rzedsiębiorstwo Wielobranżowe GRUNWALD Spółka z ograniczoną odpowiedzialnoś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FC319D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agospodarowanie terenu Zespołu Dworsko-Folwarcznego w Grunwaldzie</w:t>
            </w:r>
          </w:p>
        </w:tc>
        <w:tc>
          <w:tcPr>
            <w:tcW w:w="2423" w:type="dxa"/>
            <w:vAlign w:val="center"/>
          </w:tcPr>
          <w:p w:rsidR="00670150" w:rsidRPr="00B17ED7" w:rsidRDefault="00290FAB" w:rsidP="00290FAB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608</w:t>
            </w:r>
            <w:r w:rsidR="00FC319D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140,00</w:t>
            </w:r>
          </w:p>
        </w:tc>
        <w:tc>
          <w:tcPr>
            <w:tcW w:w="2431" w:type="dxa"/>
            <w:vAlign w:val="center"/>
          </w:tcPr>
          <w:p w:rsidR="00670150" w:rsidRPr="00B17ED7" w:rsidRDefault="00290FAB" w:rsidP="00290FAB">
            <w:pPr>
              <w:jc w:val="center"/>
              <w:rPr>
                <w:rFonts w:asciiTheme="minorHAnsi" w:hAnsiTheme="minorHAnsi"/>
                <w:szCs w:val="20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76</w:t>
            </w:r>
            <w:r w:rsidR="00FC319D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25</w:t>
            </w:r>
            <w:r w:rsidR="00FC319D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00</w:t>
            </w:r>
          </w:p>
        </w:tc>
      </w:tr>
      <w:tr w:rsidR="008A7D19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8A7D19" w:rsidRDefault="00404F4E" w:rsidP="00103DF1">
            <w:pPr>
              <w:jc w:val="center"/>
            </w:pPr>
            <w:r>
              <w:t>12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8A7D19" w:rsidRPr="007E6D63" w:rsidRDefault="00DC0EAD" w:rsidP="00AE1D8E">
            <w:pPr>
              <w:jc w:val="center"/>
            </w:pPr>
            <w:r w:rsidRPr="007E6D63">
              <w:t>RPWM.01.03.04-28-0014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8A7D19" w:rsidRPr="007E6D63" w:rsidRDefault="00DC0EAD" w:rsidP="00F84111">
            <w:pPr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proofErr w:type="spellStart"/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Budokop</w:t>
            </w:r>
            <w:proofErr w:type="spellEnd"/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-Beton Sp. z o.o.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8A7D19" w:rsidRPr="007E6D63" w:rsidRDefault="00DC0EAD" w:rsidP="00F84111">
            <w:pPr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Przygotowanie terenu inwestycyjnego na potrzeby przedsiębiorstwa </w:t>
            </w:r>
            <w:proofErr w:type="spellStart"/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Budokop</w:t>
            </w:r>
            <w:proofErr w:type="spellEnd"/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-Beton Sp. z o.o.</w:t>
            </w:r>
          </w:p>
        </w:tc>
        <w:tc>
          <w:tcPr>
            <w:tcW w:w="2423" w:type="dxa"/>
            <w:vAlign w:val="center"/>
          </w:tcPr>
          <w:p w:rsidR="008A7D19" w:rsidRPr="007E6D63" w:rsidRDefault="00DC0EAD" w:rsidP="00290FAB">
            <w:pPr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5.813.249,97</w:t>
            </w:r>
          </w:p>
        </w:tc>
        <w:tc>
          <w:tcPr>
            <w:tcW w:w="2431" w:type="dxa"/>
            <w:vAlign w:val="center"/>
          </w:tcPr>
          <w:p w:rsidR="008A7D19" w:rsidRPr="007E6D63" w:rsidRDefault="00DC0EAD" w:rsidP="00290FAB">
            <w:pPr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7E6D6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.303.627,42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404F4E" w:rsidP="00F84111">
            <w:pPr>
              <w:jc w:val="center"/>
            </w:pPr>
            <w:r>
              <w:t>13</w:t>
            </w:r>
            <w:r w:rsidR="00D477EF"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AE1D8E" w:rsidP="00F84111">
            <w:pPr>
              <w:jc w:val="center"/>
            </w:pPr>
            <w:r>
              <w:t>RPWM.01.03.04</w:t>
            </w:r>
            <w:r w:rsidR="00780804" w:rsidRPr="00780804">
              <w:t>-28-0016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F6594C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BLUE POINT SPÓŁKA 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Z OGRANICZONA ODPOWIEDZIALNOSCIA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F6594C" w:rsidRPr="002A35DC" w:rsidRDefault="00F6594C" w:rsidP="00F6594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Stworzenie warunków dla rozwoju działalności przedszkolnej firmy BLUE POINT sp. z o.o. poprzez przygotowanie</w:t>
            </w:r>
          </w:p>
          <w:p w:rsidR="00670150" w:rsidRPr="002A35DC" w:rsidRDefault="00F6594C" w:rsidP="00F6594C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terenów inwestycyjnych do potrzeb rozwoju gospodarczego</w:t>
            </w:r>
          </w:p>
        </w:tc>
        <w:tc>
          <w:tcPr>
            <w:tcW w:w="2423" w:type="dxa"/>
            <w:vAlign w:val="center"/>
          </w:tcPr>
          <w:p w:rsidR="00670150" w:rsidRPr="002A35DC" w:rsidRDefault="00F6594C" w:rsidP="001C350F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518</w:t>
            </w:r>
            <w:r w:rsidR="001C350F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978</w:t>
            </w:r>
            <w:r w:rsidR="001C350F"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</w:t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05</w:t>
            </w:r>
          </w:p>
        </w:tc>
        <w:tc>
          <w:tcPr>
            <w:tcW w:w="2431" w:type="dxa"/>
            <w:vAlign w:val="center"/>
          </w:tcPr>
          <w:p w:rsidR="00670150" w:rsidRPr="002A35DC" w:rsidRDefault="001C350F" w:rsidP="001C350F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95.311,17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404F4E" w:rsidP="00F84111">
            <w:pPr>
              <w:jc w:val="center"/>
            </w:pPr>
            <w:r>
              <w:lastRenderedPageBreak/>
              <w:t>14</w:t>
            </w:r>
            <w:r w:rsidR="00D477EF"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780804" w:rsidP="00AE1D8E">
            <w:pPr>
              <w:jc w:val="center"/>
            </w:pPr>
            <w:r w:rsidRPr="00780804">
              <w:t>RPWM.01.03.0</w:t>
            </w:r>
            <w:r w:rsidR="00AE1D8E">
              <w:t>4</w:t>
            </w:r>
            <w:r w:rsidRPr="00780804">
              <w:t>-28-0017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1C350F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P.P.H.U. "MIRTRANS" Mirosław </w:t>
            </w:r>
            <w:proofErr w:type="spellStart"/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awlukowski</w:t>
            </w:r>
            <w:proofErr w:type="spellEnd"/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1C350F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Uzbrojenie terenu na działce o nr 130/3 w obrębie geodezyjnym Nowa Wieś Kętrzyńska</w:t>
            </w:r>
          </w:p>
        </w:tc>
        <w:tc>
          <w:tcPr>
            <w:tcW w:w="2423" w:type="dxa"/>
            <w:vAlign w:val="center"/>
          </w:tcPr>
          <w:p w:rsidR="00670150" w:rsidRPr="002A35DC" w:rsidRDefault="001C350F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.167.151,87</w:t>
            </w:r>
          </w:p>
        </w:tc>
        <w:tc>
          <w:tcPr>
            <w:tcW w:w="2431" w:type="dxa"/>
            <w:vAlign w:val="center"/>
          </w:tcPr>
          <w:p w:rsidR="00670150" w:rsidRPr="002A35DC" w:rsidRDefault="001C350F" w:rsidP="00512A2A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.3</w:t>
            </w:r>
            <w:r w:rsidR="00512A2A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49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="00512A2A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73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</w:t>
            </w:r>
            <w:r w:rsidR="00512A2A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98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404F4E" w:rsidP="00F84111">
            <w:pPr>
              <w:jc w:val="center"/>
            </w:pPr>
            <w:r>
              <w:t>15</w:t>
            </w:r>
            <w:r w:rsidR="00D477EF"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C96026" w:rsidP="00AE1D8E">
            <w:pPr>
              <w:jc w:val="center"/>
            </w:pPr>
            <w:r w:rsidRPr="00C96026">
              <w:t>RPWM.01.03.0</w:t>
            </w:r>
            <w:r w:rsidR="00AE1D8E">
              <w:t>4</w:t>
            </w:r>
            <w:r w:rsidRPr="00C96026">
              <w:t>-28-0019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BF088C" w:rsidP="00F84111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ADVANCED PHOSPHORUS REMOVAL SOLUTIONS SPÓŁKA Z OGRANICZONĄ ODPOWIEDZIALNOŚCIĄ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BF088C" w:rsidP="002A35DC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Dostosowanie terenu inwestycyjnego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br/>
            </w: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 miejscowości Nielbark 95U na rzecz rozwoju gospodarczego</w:t>
            </w:r>
          </w:p>
        </w:tc>
        <w:tc>
          <w:tcPr>
            <w:tcW w:w="2423" w:type="dxa"/>
            <w:vAlign w:val="center"/>
          </w:tcPr>
          <w:p w:rsidR="00670150" w:rsidRPr="002A35DC" w:rsidRDefault="00BF088C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.616.348,00</w:t>
            </w:r>
          </w:p>
        </w:tc>
        <w:tc>
          <w:tcPr>
            <w:tcW w:w="2431" w:type="dxa"/>
            <w:vAlign w:val="center"/>
          </w:tcPr>
          <w:p w:rsidR="00670150" w:rsidRPr="002A35DC" w:rsidRDefault="00BF088C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919.872,80</w:t>
            </w:r>
          </w:p>
        </w:tc>
      </w:tr>
      <w:tr w:rsidR="00670150" w:rsidRPr="00DD3C94" w:rsidTr="00103DF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70150" w:rsidRDefault="00404F4E" w:rsidP="00F84111">
            <w:pPr>
              <w:jc w:val="center"/>
            </w:pPr>
            <w:r>
              <w:t>16</w:t>
            </w:r>
            <w:r w:rsidR="00D477EF"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670150" w:rsidRPr="004803EA" w:rsidRDefault="00F26930" w:rsidP="00AE1D8E">
            <w:pPr>
              <w:jc w:val="center"/>
            </w:pPr>
            <w:r w:rsidRPr="00F26930">
              <w:t>RPWM.01.03.0</w:t>
            </w:r>
            <w:r w:rsidR="00AE1D8E">
              <w:t>4</w:t>
            </w:r>
            <w:r w:rsidRPr="00F26930">
              <w:t>-28-0020/18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70150" w:rsidRPr="002A35DC" w:rsidRDefault="00CC0C46" w:rsidP="00BD2B94">
            <w:pPr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RZEDSIĘBIORSTWO HANDLOWO USŁUGOWE CZESŁAW CIUĆKOWSKI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670150" w:rsidRPr="002A35DC" w:rsidRDefault="00CC0C46" w:rsidP="002A35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Przygotowanie terenów inwestycyjnych na potrzeby działalności Przedsiębiorstwa Handlowo Usługowego Czesław</w:t>
            </w:r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</w:t>
            </w:r>
            <w:proofErr w:type="spellStart"/>
            <w:r w:rsid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Ciućkowski</w:t>
            </w:r>
            <w:proofErr w:type="spellEnd"/>
          </w:p>
        </w:tc>
        <w:tc>
          <w:tcPr>
            <w:tcW w:w="2423" w:type="dxa"/>
            <w:vAlign w:val="center"/>
          </w:tcPr>
          <w:p w:rsidR="00670150" w:rsidRPr="002A35DC" w:rsidRDefault="00CC0C46" w:rsidP="00B51DA6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2A35DC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29.193,52</w:t>
            </w:r>
          </w:p>
        </w:tc>
        <w:tc>
          <w:tcPr>
            <w:tcW w:w="2431" w:type="dxa"/>
            <w:vAlign w:val="center"/>
          </w:tcPr>
          <w:p w:rsidR="00670150" w:rsidRPr="002A35DC" w:rsidRDefault="000A5261" w:rsidP="000A5261">
            <w:pPr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63</w:t>
            </w:r>
            <w:r w:rsidR="00CC0C46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.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737</w:t>
            </w:r>
            <w:r w:rsidR="00CC0C46"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,1</w:t>
            </w:r>
            <w:r w:rsidRPr="00B17ED7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</w:t>
            </w:r>
          </w:p>
        </w:tc>
      </w:tr>
      <w:tr w:rsidR="00DD3C94" w:rsidRPr="00DD3C94" w:rsidTr="00103DF1">
        <w:trPr>
          <w:trHeight w:val="70"/>
        </w:trPr>
        <w:tc>
          <w:tcPr>
            <w:tcW w:w="61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2A35DC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  <w:highlight w:val="yellow"/>
              </w:rPr>
            </w:pP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DD3C94" w:rsidRPr="00694C6D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694C6D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23" w:type="dxa"/>
            <w:vAlign w:val="center"/>
          </w:tcPr>
          <w:p w:rsidR="00DD3C94" w:rsidRPr="00C62456" w:rsidRDefault="00C62456" w:rsidP="00C62456">
            <w:pPr>
              <w:spacing w:after="0" w:line="259" w:lineRule="auto"/>
              <w:ind w:firstLine="0"/>
              <w:jc w:val="center"/>
            </w:pPr>
            <w:r w:rsidRPr="00C62456">
              <w:rPr>
                <w:b/>
              </w:rPr>
              <w:t>41.166.536,86</w:t>
            </w:r>
            <w:r>
              <w:t xml:space="preserve"> </w:t>
            </w:r>
            <w:r w:rsidR="00572F5E" w:rsidRPr="00694C6D">
              <w:rPr>
                <w:rFonts w:asciiTheme="minorHAnsi" w:hAnsiTheme="minorHAnsi"/>
                <w:b/>
                <w:bCs/>
                <w:szCs w:val="20"/>
              </w:rPr>
              <w:t>zł</w:t>
            </w:r>
          </w:p>
        </w:tc>
        <w:tc>
          <w:tcPr>
            <w:tcW w:w="2431" w:type="dxa"/>
            <w:vAlign w:val="center"/>
          </w:tcPr>
          <w:p w:rsidR="00DD3C94" w:rsidRPr="00C62456" w:rsidRDefault="00C62456" w:rsidP="00C62456">
            <w:pPr>
              <w:spacing w:after="0" w:line="259" w:lineRule="auto"/>
              <w:ind w:firstLine="0"/>
              <w:jc w:val="center"/>
            </w:pPr>
            <w:r w:rsidRPr="00C62456">
              <w:rPr>
                <w:b/>
              </w:rPr>
              <w:t>21.138.542,96</w:t>
            </w:r>
            <w:r>
              <w:t xml:space="preserve"> </w:t>
            </w:r>
            <w:r w:rsidR="00572F5E" w:rsidRPr="00694C6D">
              <w:rPr>
                <w:rFonts w:asciiTheme="minorHAnsi" w:hAnsiTheme="minorHAnsi"/>
                <w:b/>
                <w:bCs/>
                <w:szCs w:val="20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9A" w:rsidRDefault="0013059A" w:rsidP="00511DFD">
      <w:pPr>
        <w:spacing w:after="0" w:line="240" w:lineRule="auto"/>
      </w:pPr>
      <w:r>
        <w:separator/>
      </w:r>
    </w:p>
  </w:endnote>
  <w:endnote w:type="continuationSeparator" w:id="0">
    <w:p w:rsidR="0013059A" w:rsidRDefault="0013059A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 w:rsidP="00E56C64">
    <w:pPr>
      <w:pStyle w:val="Stopka"/>
      <w:jc w:val="center"/>
    </w:pPr>
    <w:r>
      <w:rPr>
        <w:noProof/>
      </w:rPr>
      <w:drawing>
        <wp:inline distT="0" distB="0" distL="0" distR="0">
          <wp:extent cx="8085213" cy="8077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213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9A" w:rsidRDefault="0013059A" w:rsidP="00511DFD">
      <w:pPr>
        <w:spacing w:after="0" w:line="240" w:lineRule="auto"/>
      </w:pPr>
      <w:r>
        <w:separator/>
      </w:r>
    </w:p>
  </w:footnote>
  <w:footnote w:type="continuationSeparator" w:id="0">
    <w:p w:rsidR="0013059A" w:rsidRDefault="0013059A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295C2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D69" w:rsidRDefault="00917D6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17D69" w:rsidRDefault="00917D6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17D69" w:rsidRDefault="00917D6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17D69" w:rsidRDefault="00917D6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4FFB"/>
    <w:rsid w:val="00007654"/>
    <w:rsid w:val="00014829"/>
    <w:rsid w:val="000168C0"/>
    <w:rsid w:val="00020BFA"/>
    <w:rsid w:val="000269F8"/>
    <w:rsid w:val="0003694F"/>
    <w:rsid w:val="00037A9D"/>
    <w:rsid w:val="00042B23"/>
    <w:rsid w:val="00044040"/>
    <w:rsid w:val="000448D1"/>
    <w:rsid w:val="00045F2C"/>
    <w:rsid w:val="00051613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A5261"/>
    <w:rsid w:val="000C2865"/>
    <w:rsid w:val="000C7596"/>
    <w:rsid w:val="000E2538"/>
    <w:rsid w:val="000E2991"/>
    <w:rsid w:val="000F0ED7"/>
    <w:rsid w:val="000F33C8"/>
    <w:rsid w:val="000F73D7"/>
    <w:rsid w:val="000F7719"/>
    <w:rsid w:val="0010152C"/>
    <w:rsid w:val="001038F6"/>
    <w:rsid w:val="00103DF1"/>
    <w:rsid w:val="00110E8C"/>
    <w:rsid w:val="00112BE2"/>
    <w:rsid w:val="00121229"/>
    <w:rsid w:val="0013059A"/>
    <w:rsid w:val="00136F40"/>
    <w:rsid w:val="00143A90"/>
    <w:rsid w:val="00144409"/>
    <w:rsid w:val="001454A0"/>
    <w:rsid w:val="00150021"/>
    <w:rsid w:val="00152019"/>
    <w:rsid w:val="001549A5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0F4C"/>
    <w:rsid w:val="001B1E6E"/>
    <w:rsid w:val="001B4625"/>
    <w:rsid w:val="001C0C05"/>
    <w:rsid w:val="001C350F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3F32"/>
    <w:rsid w:val="00226075"/>
    <w:rsid w:val="002264A4"/>
    <w:rsid w:val="00230036"/>
    <w:rsid w:val="0023291D"/>
    <w:rsid w:val="0023694D"/>
    <w:rsid w:val="0024206A"/>
    <w:rsid w:val="00242B2B"/>
    <w:rsid w:val="00255721"/>
    <w:rsid w:val="00256BC2"/>
    <w:rsid w:val="00270047"/>
    <w:rsid w:val="002712CE"/>
    <w:rsid w:val="00274302"/>
    <w:rsid w:val="0028726A"/>
    <w:rsid w:val="00290FAB"/>
    <w:rsid w:val="0029411A"/>
    <w:rsid w:val="00295C2A"/>
    <w:rsid w:val="00296924"/>
    <w:rsid w:val="0029758F"/>
    <w:rsid w:val="002A35DC"/>
    <w:rsid w:val="002A452B"/>
    <w:rsid w:val="002C3511"/>
    <w:rsid w:val="002D0FF5"/>
    <w:rsid w:val="002D373C"/>
    <w:rsid w:val="002E601B"/>
    <w:rsid w:val="002E6695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49FA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1188"/>
    <w:rsid w:val="00397656"/>
    <w:rsid w:val="003B5997"/>
    <w:rsid w:val="003C64E6"/>
    <w:rsid w:val="003D2776"/>
    <w:rsid w:val="003D47B4"/>
    <w:rsid w:val="003D7635"/>
    <w:rsid w:val="003E4C8C"/>
    <w:rsid w:val="003E64FA"/>
    <w:rsid w:val="003E6E64"/>
    <w:rsid w:val="003E7A29"/>
    <w:rsid w:val="003F42BF"/>
    <w:rsid w:val="003F5082"/>
    <w:rsid w:val="003F5EBC"/>
    <w:rsid w:val="00400E42"/>
    <w:rsid w:val="00404F4E"/>
    <w:rsid w:val="004056E7"/>
    <w:rsid w:val="00412D3A"/>
    <w:rsid w:val="00413718"/>
    <w:rsid w:val="00413954"/>
    <w:rsid w:val="00416305"/>
    <w:rsid w:val="004224A9"/>
    <w:rsid w:val="00422CAE"/>
    <w:rsid w:val="0042682F"/>
    <w:rsid w:val="004373F4"/>
    <w:rsid w:val="004427F2"/>
    <w:rsid w:val="00443F7B"/>
    <w:rsid w:val="00452624"/>
    <w:rsid w:val="00454FFA"/>
    <w:rsid w:val="004623A0"/>
    <w:rsid w:val="00462B7E"/>
    <w:rsid w:val="004803EA"/>
    <w:rsid w:val="004832EA"/>
    <w:rsid w:val="00492EAB"/>
    <w:rsid w:val="004A1E40"/>
    <w:rsid w:val="004A3706"/>
    <w:rsid w:val="004B4A32"/>
    <w:rsid w:val="004B5BA7"/>
    <w:rsid w:val="004B629B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2A2A"/>
    <w:rsid w:val="00515AA3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79DB"/>
    <w:rsid w:val="00572F5E"/>
    <w:rsid w:val="005732E2"/>
    <w:rsid w:val="00580872"/>
    <w:rsid w:val="005826FF"/>
    <w:rsid w:val="00583307"/>
    <w:rsid w:val="005853E3"/>
    <w:rsid w:val="00585C49"/>
    <w:rsid w:val="00590332"/>
    <w:rsid w:val="0059070D"/>
    <w:rsid w:val="00592DB0"/>
    <w:rsid w:val="00595931"/>
    <w:rsid w:val="00595A7D"/>
    <w:rsid w:val="00596951"/>
    <w:rsid w:val="005A0054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5F34FF"/>
    <w:rsid w:val="00601E67"/>
    <w:rsid w:val="00602CF2"/>
    <w:rsid w:val="0060757E"/>
    <w:rsid w:val="006202AE"/>
    <w:rsid w:val="00621C44"/>
    <w:rsid w:val="00623125"/>
    <w:rsid w:val="00626376"/>
    <w:rsid w:val="00626D06"/>
    <w:rsid w:val="0063698A"/>
    <w:rsid w:val="0063709F"/>
    <w:rsid w:val="00642F06"/>
    <w:rsid w:val="00643FA9"/>
    <w:rsid w:val="00644167"/>
    <w:rsid w:val="006453DA"/>
    <w:rsid w:val="00645913"/>
    <w:rsid w:val="00651B31"/>
    <w:rsid w:val="006649AB"/>
    <w:rsid w:val="006700B4"/>
    <w:rsid w:val="00670150"/>
    <w:rsid w:val="00673322"/>
    <w:rsid w:val="0068094C"/>
    <w:rsid w:val="00684878"/>
    <w:rsid w:val="006873A3"/>
    <w:rsid w:val="00687A8B"/>
    <w:rsid w:val="00690BEA"/>
    <w:rsid w:val="0069497C"/>
    <w:rsid w:val="00694C6D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0F70"/>
    <w:rsid w:val="006F2F27"/>
    <w:rsid w:val="006F68D1"/>
    <w:rsid w:val="006F718A"/>
    <w:rsid w:val="00705536"/>
    <w:rsid w:val="0070667A"/>
    <w:rsid w:val="00710DE9"/>
    <w:rsid w:val="00711879"/>
    <w:rsid w:val="00715E18"/>
    <w:rsid w:val="00720678"/>
    <w:rsid w:val="0072261A"/>
    <w:rsid w:val="00725080"/>
    <w:rsid w:val="00743F31"/>
    <w:rsid w:val="007472BB"/>
    <w:rsid w:val="00750DEE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80804"/>
    <w:rsid w:val="0079188A"/>
    <w:rsid w:val="0079200D"/>
    <w:rsid w:val="0079379F"/>
    <w:rsid w:val="007A193C"/>
    <w:rsid w:val="007A1A98"/>
    <w:rsid w:val="007A492D"/>
    <w:rsid w:val="007A6F89"/>
    <w:rsid w:val="007B57C8"/>
    <w:rsid w:val="007B5ABE"/>
    <w:rsid w:val="007B740F"/>
    <w:rsid w:val="007D1F77"/>
    <w:rsid w:val="007D2C3E"/>
    <w:rsid w:val="007D52CC"/>
    <w:rsid w:val="007E2ED4"/>
    <w:rsid w:val="007E54A3"/>
    <w:rsid w:val="007E68A2"/>
    <w:rsid w:val="007E6D63"/>
    <w:rsid w:val="007F6FD6"/>
    <w:rsid w:val="007F7B2E"/>
    <w:rsid w:val="008033BA"/>
    <w:rsid w:val="00805A17"/>
    <w:rsid w:val="00807B1C"/>
    <w:rsid w:val="00807F21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8773C"/>
    <w:rsid w:val="0089257E"/>
    <w:rsid w:val="00894AFE"/>
    <w:rsid w:val="00895547"/>
    <w:rsid w:val="008959B4"/>
    <w:rsid w:val="008961E4"/>
    <w:rsid w:val="008A52FB"/>
    <w:rsid w:val="008A7D19"/>
    <w:rsid w:val="008B686A"/>
    <w:rsid w:val="008C1EDB"/>
    <w:rsid w:val="008C2BE4"/>
    <w:rsid w:val="008C6DC3"/>
    <w:rsid w:val="008E2746"/>
    <w:rsid w:val="008E4384"/>
    <w:rsid w:val="008E4F1C"/>
    <w:rsid w:val="008F003C"/>
    <w:rsid w:val="00902635"/>
    <w:rsid w:val="00905C97"/>
    <w:rsid w:val="00907918"/>
    <w:rsid w:val="009159A1"/>
    <w:rsid w:val="00917D69"/>
    <w:rsid w:val="009202FC"/>
    <w:rsid w:val="0092073C"/>
    <w:rsid w:val="00922C55"/>
    <w:rsid w:val="00925C56"/>
    <w:rsid w:val="009278EB"/>
    <w:rsid w:val="00927E63"/>
    <w:rsid w:val="0093084E"/>
    <w:rsid w:val="009325CE"/>
    <w:rsid w:val="00932742"/>
    <w:rsid w:val="009333D4"/>
    <w:rsid w:val="009352C1"/>
    <w:rsid w:val="009416B8"/>
    <w:rsid w:val="00951158"/>
    <w:rsid w:val="00953418"/>
    <w:rsid w:val="009552EF"/>
    <w:rsid w:val="00965A5D"/>
    <w:rsid w:val="00967A04"/>
    <w:rsid w:val="00984348"/>
    <w:rsid w:val="009860C4"/>
    <w:rsid w:val="00986678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5F0D"/>
    <w:rsid w:val="009F74D1"/>
    <w:rsid w:val="00A022A0"/>
    <w:rsid w:val="00A073E9"/>
    <w:rsid w:val="00A13770"/>
    <w:rsid w:val="00A15E27"/>
    <w:rsid w:val="00A21A3F"/>
    <w:rsid w:val="00A33D96"/>
    <w:rsid w:val="00A470B8"/>
    <w:rsid w:val="00A50D02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2D4C"/>
    <w:rsid w:val="00AA367F"/>
    <w:rsid w:val="00AA63B2"/>
    <w:rsid w:val="00AB080F"/>
    <w:rsid w:val="00AB3ACB"/>
    <w:rsid w:val="00AB5DF2"/>
    <w:rsid w:val="00AC6BD3"/>
    <w:rsid w:val="00AD0E5A"/>
    <w:rsid w:val="00AE1D8E"/>
    <w:rsid w:val="00AF1E42"/>
    <w:rsid w:val="00AF1E8D"/>
    <w:rsid w:val="00AF53A1"/>
    <w:rsid w:val="00B02BBB"/>
    <w:rsid w:val="00B02D0D"/>
    <w:rsid w:val="00B136A1"/>
    <w:rsid w:val="00B17ED7"/>
    <w:rsid w:val="00B23E6E"/>
    <w:rsid w:val="00B3014B"/>
    <w:rsid w:val="00B35D02"/>
    <w:rsid w:val="00B46672"/>
    <w:rsid w:val="00B51DA6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2DAC"/>
    <w:rsid w:val="00BA3E5F"/>
    <w:rsid w:val="00BA74C8"/>
    <w:rsid w:val="00BA7E0B"/>
    <w:rsid w:val="00BB38ED"/>
    <w:rsid w:val="00BB72AA"/>
    <w:rsid w:val="00BB7487"/>
    <w:rsid w:val="00BB7AD4"/>
    <w:rsid w:val="00BC2508"/>
    <w:rsid w:val="00BC2E39"/>
    <w:rsid w:val="00BC7129"/>
    <w:rsid w:val="00BD2B94"/>
    <w:rsid w:val="00BD4E9E"/>
    <w:rsid w:val="00BF088C"/>
    <w:rsid w:val="00C02BB6"/>
    <w:rsid w:val="00C03FFC"/>
    <w:rsid w:val="00C051B0"/>
    <w:rsid w:val="00C152B5"/>
    <w:rsid w:val="00C15AD1"/>
    <w:rsid w:val="00C1628D"/>
    <w:rsid w:val="00C2236C"/>
    <w:rsid w:val="00C2363B"/>
    <w:rsid w:val="00C23AA3"/>
    <w:rsid w:val="00C31EDB"/>
    <w:rsid w:val="00C32B15"/>
    <w:rsid w:val="00C33039"/>
    <w:rsid w:val="00C401F1"/>
    <w:rsid w:val="00C40901"/>
    <w:rsid w:val="00C4366E"/>
    <w:rsid w:val="00C45D07"/>
    <w:rsid w:val="00C46CF3"/>
    <w:rsid w:val="00C50010"/>
    <w:rsid w:val="00C62456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95CB3"/>
    <w:rsid w:val="00C96026"/>
    <w:rsid w:val="00CA0B50"/>
    <w:rsid w:val="00CA1A91"/>
    <w:rsid w:val="00CA5341"/>
    <w:rsid w:val="00CB0231"/>
    <w:rsid w:val="00CB0477"/>
    <w:rsid w:val="00CB3E94"/>
    <w:rsid w:val="00CB4B7A"/>
    <w:rsid w:val="00CC0C46"/>
    <w:rsid w:val="00CC263A"/>
    <w:rsid w:val="00CD3E00"/>
    <w:rsid w:val="00CD5591"/>
    <w:rsid w:val="00CD65B1"/>
    <w:rsid w:val="00CE0EFB"/>
    <w:rsid w:val="00CE126F"/>
    <w:rsid w:val="00CE2DD6"/>
    <w:rsid w:val="00CE6FA5"/>
    <w:rsid w:val="00CE7A78"/>
    <w:rsid w:val="00CF121C"/>
    <w:rsid w:val="00CF1879"/>
    <w:rsid w:val="00CF2688"/>
    <w:rsid w:val="00CF28CC"/>
    <w:rsid w:val="00CF3191"/>
    <w:rsid w:val="00CF446B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36A4"/>
    <w:rsid w:val="00D33884"/>
    <w:rsid w:val="00D36BAE"/>
    <w:rsid w:val="00D37E70"/>
    <w:rsid w:val="00D4351C"/>
    <w:rsid w:val="00D43E13"/>
    <w:rsid w:val="00D44853"/>
    <w:rsid w:val="00D45E4A"/>
    <w:rsid w:val="00D477EF"/>
    <w:rsid w:val="00D55DC6"/>
    <w:rsid w:val="00D63D90"/>
    <w:rsid w:val="00D6496A"/>
    <w:rsid w:val="00D734BC"/>
    <w:rsid w:val="00D75363"/>
    <w:rsid w:val="00D83432"/>
    <w:rsid w:val="00D8721F"/>
    <w:rsid w:val="00D978B7"/>
    <w:rsid w:val="00D979BB"/>
    <w:rsid w:val="00DA1CA3"/>
    <w:rsid w:val="00DB231F"/>
    <w:rsid w:val="00DB3DD8"/>
    <w:rsid w:val="00DB755B"/>
    <w:rsid w:val="00DC0EAD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5426"/>
    <w:rsid w:val="00DF7629"/>
    <w:rsid w:val="00E05D79"/>
    <w:rsid w:val="00E11503"/>
    <w:rsid w:val="00E1607C"/>
    <w:rsid w:val="00E16C26"/>
    <w:rsid w:val="00E214B8"/>
    <w:rsid w:val="00E21B8E"/>
    <w:rsid w:val="00E221A3"/>
    <w:rsid w:val="00E258B6"/>
    <w:rsid w:val="00E26184"/>
    <w:rsid w:val="00E34639"/>
    <w:rsid w:val="00E349AB"/>
    <w:rsid w:val="00E3700D"/>
    <w:rsid w:val="00E3738A"/>
    <w:rsid w:val="00E43170"/>
    <w:rsid w:val="00E501C0"/>
    <w:rsid w:val="00E5586C"/>
    <w:rsid w:val="00E558CA"/>
    <w:rsid w:val="00E56968"/>
    <w:rsid w:val="00E56C64"/>
    <w:rsid w:val="00E637E0"/>
    <w:rsid w:val="00E64674"/>
    <w:rsid w:val="00E7560D"/>
    <w:rsid w:val="00E75BB0"/>
    <w:rsid w:val="00E77FBA"/>
    <w:rsid w:val="00E85C71"/>
    <w:rsid w:val="00E939B4"/>
    <w:rsid w:val="00E93B37"/>
    <w:rsid w:val="00E974E5"/>
    <w:rsid w:val="00E97F29"/>
    <w:rsid w:val="00EA2B0A"/>
    <w:rsid w:val="00EA4542"/>
    <w:rsid w:val="00EA6058"/>
    <w:rsid w:val="00EA7A92"/>
    <w:rsid w:val="00EA7BC6"/>
    <w:rsid w:val="00EB13F6"/>
    <w:rsid w:val="00EB382B"/>
    <w:rsid w:val="00EC36FE"/>
    <w:rsid w:val="00EC7659"/>
    <w:rsid w:val="00ED32BC"/>
    <w:rsid w:val="00ED3D0E"/>
    <w:rsid w:val="00ED715B"/>
    <w:rsid w:val="00ED74E5"/>
    <w:rsid w:val="00EE2958"/>
    <w:rsid w:val="00EE29CD"/>
    <w:rsid w:val="00EE416E"/>
    <w:rsid w:val="00EE4C0D"/>
    <w:rsid w:val="00EF7ECA"/>
    <w:rsid w:val="00F02C66"/>
    <w:rsid w:val="00F0517C"/>
    <w:rsid w:val="00F052C6"/>
    <w:rsid w:val="00F07F69"/>
    <w:rsid w:val="00F229BA"/>
    <w:rsid w:val="00F268F7"/>
    <w:rsid w:val="00F26930"/>
    <w:rsid w:val="00F33060"/>
    <w:rsid w:val="00F40710"/>
    <w:rsid w:val="00F41DE6"/>
    <w:rsid w:val="00F41E9D"/>
    <w:rsid w:val="00F47507"/>
    <w:rsid w:val="00F479C9"/>
    <w:rsid w:val="00F5106F"/>
    <w:rsid w:val="00F53EF0"/>
    <w:rsid w:val="00F60462"/>
    <w:rsid w:val="00F6284A"/>
    <w:rsid w:val="00F6594C"/>
    <w:rsid w:val="00F72836"/>
    <w:rsid w:val="00F81DC5"/>
    <w:rsid w:val="00F82C4E"/>
    <w:rsid w:val="00F84111"/>
    <w:rsid w:val="00F914DB"/>
    <w:rsid w:val="00F92637"/>
    <w:rsid w:val="00F929B1"/>
    <w:rsid w:val="00FA30A4"/>
    <w:rsid w:val="00FA65B1"/>
    <w:rsid w:val="00FB0C93"/>
    <w:rsid w:val="00FB242D"/>
    <w:rsid w:val="00FB393D"/>
    <w:rsid w:val="00FC319D"/>
    <w:rsid w:val="00FD51A3"/>
    <w:rsid w:val="00FD6615"/>
    <w:rsid w:val="00FE0A29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8B2F2-18B3-4B34-BF36-B9B04B9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1D9D-CFBD-4DCF-A257-1AAB651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gnieszka Przychodzka</cp:lastModifiedBy>
  <cp:revision>8</cp:revision>
  <cp:lastPrinted>2018-09-20T06:04:00Z</cp:lastPrinted>
  <dcterms:created xsi:type="dcterms:W3CDTF">2018-09-19T13:14:00Z</dcterms:created>
  <dcterms:modified xsi:type="dcterms:W3CDTF">2018-09-20T06:48:00Z</dcterms:modified>
</cp:coreProperties>
</file>